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7E" w:rsidRPr="000D037E" w:rsidRDefault="000D037E" w:rsidP="000D037E">
      <w:pPr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проект</w:t>
      </w:r>
    </w:p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Р Е Ш Е Н И Е</w:t>
      </w:r>
    </w:p>
    <w:p w:rsidR="00E00961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решение Совета депутатов Батецкого сельского поселения от 24.08.2007 № 31-СД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636285">
        <w:rPr>
          <w:rFonts w:ascii="Times New Roman" w:hAnsi="Times New Roman" w:cs="Times New Roman"/>
          <w:sz w:val="24"/>
          <w:szCs w:val="24"/>
        </w:rPr>
        <w:t xml:space="preserve"> сельского поселения ____ июня </w:t>
      </w:r>
      <w:bookmarkStart w:id="0" w:name="_GoBack"/>
      <w:bookmarkEnd w:id="0"/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1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15063" w:rsidRPr="00B03174" w:rsidRDefault="000D037E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0F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7B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415063" w:rsidRPr="00637B0F">
        <w:rPr>
          <w:rFonts w:ascii="Times New Roman" w:hAnsi="Times New Roman" w:cs="Times New Roman"/>
          <w:sz w:val="28"/>
          <w:szCs w:val="28"/>
        </w:rPr>
        <w:t>Перечн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4.08.2007 № 31-СД «О согласовании предложений о перечнях имущества, передаваемого в муниципальную собственность Батецкого </w:t>
      </w:r>
      <w:proofErr w:type="spellStart"/>
      <w:r w:rsidR="00637B0F" w:rsidRPr="00637B0F">
        <w:rPr>
          <w:rFonts w:ascii="Times New Roman" w:hAnsi="Times New Roman" w:cs="Times New Roman"/>
          <w:sz w:val="28"/>
          <w:szCs w:val="28"/>
        </w:rPr>
        <w:t>Батецкого</w:t>
      </w:r>
      <w:proofErr w:type="spellEnd"/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E00961">
        <w:rPr>
          <w:rFonts w:ascii="Times New Roman" w:hAnsi="Times New Roman" w:cs="Times New Roman"/>
          <w:sz w:val="28"/>
          <w:szCs w:val="28"/>
        </w:rPr>
        <w:t>:</w:t>
      </w:r>
    </w:p>
    <w:p w:rsidR="00415063" w:rsidRDefault="00270BFD" w:rsidP="00E00961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с</w:t>
      </w:r>
      <w:r w:rsidR="00415063" w:rsidRPr="00B03174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2127"/>
        <w:gridCol w:w="1891"/>
        <w:gridCol w:w="2077"/>
      </w:tblGrid>
      <w:tr w:rsidR="00415063" w:rsidRPr="00EA7C6B" w:rsidTr="00270BFD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5063" w:rsidRPr="00EA7C6B" w:rsidRDefault="00E56E7C" w:rsidP="00270BF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r w:rsidR="00270BFD">
              <w:rPr>
                <w:rFonts w:ascii="Times New Roman" w:hAnsi="Times New Roman" w:cs="Times New Roman"/>
              </w:rPr>
              <w:t>Энергетиков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</w:tcPr>
          <w:p w:rsidR="00415063" w:rsidRPr="00EA7C6B" w:rsidRDefault="00415063" w:rsidP="00E56E7C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E56E7C"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323CF7" w:rsidRDefault="00323CF7" w:rsidP="00323CF7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A7C6B">
              <w:rPr>
                <w:rFonts w:ascii="Times New Roman" w:hAnsi="Times New Roman" w:cs="Times New Roman"/>
              </w:rPr>
              <w:t xml:space="preserve">,5 км, </w:t>
            </w:r>
          </w:p>
          <w:p w:rsidR="00415063" w:rsidRPr="00EA7C6B" w:rsidRDefault="00323CF7" w:rsidP="00323CF7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A7C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ое сооружение-железобетонная труба-1\10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550B4" w:rsidRDefault="000D037E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3">
        <w:rPr>
          <w:rFonts w:ascii="Times New Roman" w:hAnsi="Times New Roman" w:cs="Times New Roman"/>
          <w:sz w:val="28"/>
          <w:szCs w:val="28"/>
        </w:rPr>
        <w:t xml:space="preserve">3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>внесении изменений в Перечень имущества, предлагаемого к передаче Батецким муниципальным районом в собственность Батецкого сельского поселения, утвержденного распоряжением Администрации Новгородской области от 25.08.2008 № 179-рз.</w:t>
      </w:r>
    </w:p>
    <w:p w:rsidR="000D037E" w:rsidRPr="00415063" w:rsidRDefault="00C550B4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0B06">
        <w:rPr>
          <w:rFonts w:ascii="Times New Roman" w:hAnsi="Times New Roman" w:cs="Times New Roman"/>
          <w:sz w:val="28"/>
          <w:szCs w:val="28"/>
        </w:rPr>
        <w:t xml:space="preserve">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C550B4" w:rsidP="000D037E">
      <w:pPr>
        <w:pStyle w:val="a8"/>
        <w:jc w:val="both"/>
        <w:rPr>
          <w:szCs w:val="28"/>
        </w:rPr>
      </w:pPr>
      <w:r>
        <w:rPr>
          <w:szCs w:val="28"/>
        </w:rPr>
        <w:t>5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323CF7" w:rsidRDefault="00323CF7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037E" w:rsidRPr="000D037E" w:rsidRDefault="000D037E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0D037E" w:rsidRDefault="000D037E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Проект внесен:                             Х.А. </w:t>
      </w:r>
      <w:proofErr w:type="spellStart"/>
      <w:r w:rsidRPr="000D037E">
        <w:rPr>
          <w:sz w:val="24"/>
          <w:szCs w:val="24"/>
        </w:rPr>
        <w:t>Исабагандова</w:t>
      </w:r>
      <w:proofErr w:type="spellEnd"/>
      <w:r w:rsidRPr="000D037E">
        <w:rPr>
          <w:sz w:val="24"/>
          <w:szCs w:val="24"/>
        </w:rPr>
        <w:t xml:space="preserve">, начальник отдела муниципального имущества </w:t>
      </w:r>
    </w:p>
    <w:p w:rsidR="004F71B0" w:rsidRDefault="004F71B0" w:rsidP="00323CF7">
      <w:pPr>
        <w:pStyle w:val="a8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D037E" w:rsidRPr="000D037E">
        <w:rPr>
          <w:sz w:val="24"/>
          <w:szCs w:val="24"/>
        </w:rPr>
        <w:t xml:space="preserve">Согласовано: </w:t>
      </w:r>
    </w:p>
    <w:p w:rsidR="000D037E" w:rsidRPr="000D037E" w:rsidRDefault="000D037E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    </w:t>
      </w:r>
      <w:r w:rsidR="004F71B0">
        <w:rPr>
          <w:sz w:val="24"/>
          <w:szCs w:val="24"/>
        </w:rPr>
        <w:t xml:space="preserve">                                                                                   __________________________</w:t>
      </w:r>
      <w:r w:rsidRPr="000D037E">
        <w:rPr>
          <w:sz w:val="24"/>
          <w:szCs w:val="24"/>
        </w:rPr>
        <w:t xml:space="preserve">     </w:t>
      </w:r>
      <w:r w:rsidR="004F71B0">
        <w:rPr>
          <w:sz w:val="24"/>
          <w:szCs w:val="24"/>
        </w:rPr>
        <w:t>Т.Н. Иванова</w:t>
      </w:r>
    </w:p>
    <w:p w:rsidR="000D037E" w:rsidRDefault="004F71B0" w:rsidP="000D037E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_______________________</w:t>
      </w:r>
      <w:r w:rsidR="000D037E" w:rsidRPr="000D037E">
        <w:rPr>
          <w:sz w:val="24"/>
          <w:szCs w:val="24"/>
        </w:rPr>
        <w:t>юридически</w:t>
      </w:r>
      <w:r>
        <w:rPr>
          <w:sz w:val="24"/>
          <w:szCs w:val="24"/>
        </w:rPr>
        <w:t>й</w:t>
      </w:r>
      <w:r w:rsidR="000D037E" w:rsidRPr="000D037E">
        <w:rPr>
          <w:sz w:val="24"/>
          <w:szCs w:val="24"/>
        </w:rPr>
        <w:t xml:space="preserve"> отдел</w:t>
      </w: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Разослать: дело -1, прокуратура-1, </w:t>
      </w:r>
      <w:proofErr w:type="spellStart"/>
      <w:r w:rsidR="00323CF7">
        <w:rPr>
          <w:sz w:val="24"/>
          <w:szCs w:val="24"/>
        </w:rPr>
        <w:t>управ.по</w:t>
      </w:r>
      <w:proofErr w:type="spellEnd"/>
      <w:r w:rsidR="00323CF7">
        <w:rPr>
          <w:sz w:val="24"/>
          <w:szCs w:val="24"/>
        </w:rPr>
        <w:t xml:space="preserve"> работе с тер.</w:t>
      </w:r>
      <w:r w:rsidRPr="000D037E">
        <w:rPr>
          <w:sz w:val="24"/>
          <w:szCs w:val="24"/>
        </w:rPr>
        <w:t>-1, отдел мун.им.-1</w:t>
      </w:r>
    </w:p>
    <w:sectPr w:rsidR="000D037E" w:rsidRPr="000D037E" w:rsidSect="00323CF7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08BF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30425"/>
    <w:rsid w:val="006335C3"/>
    <w:rsid w:val="00636285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A2F-BE94-4CC0-8CCB-B94C46D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5</cp:revision>
  <cp:lastPrinted>2021-06-21T10:54:00Z</cp:lastPrinted>
  <dcterms:created xsi:type="dcterms:W3CDTF">2021-06-07T12:30:00Z</dcterms:created>
  <dcterms:modified xsi:type="dcterms:W3CDTF">2021-06-21T10:54:00Z</dcterms:modified>
</cp:coreProperties>
</file>